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CF17" w14:textId="65CE3AF6" w:rsidR="004A7C49" w:rsidRDefault="00243086" w:rsidP="004A7C49">
      <w:pPr>
        <w:keepNext/>
      </w:pPr>
      <w:r>
        <w:rPr>
          <w:noProof/>
        </w:rPr>
        <w:drawing>
          <wp:inline distT="0" distB="0" distL="0" distR="0" wp14:anchorId="33B8E7EE" wp14:editId="3E6E6447">
            <wp:extent cx="6564184" cy="4058433"/>
            <wp:effectExtent l="0" t="0" r="1905" b="5715"/>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83052" cy="4070098"/>
                    </a:xfrm>
                    <a:prstGeom prst="rect">
                      <a:avLst/>
                    </a:prstGeom>
                  </pic:spPr>
                </pic:pic>
              </a:graphicData>
            </a:graphic>
          </wp:inline>
        </w:drawing>
      </w:r>
    </w:p>
    <w:p w14:paraId="34DA74C5" w14:textId="7CCD3891" w:rsidR="004A7C49" w:rsidRDefault="004A7C49" w:rsidP="004A7C49">
      <w:pPr>
        <w:pStyle w:val="Caption"/>
        <w:rPr>
          <w:color w:val="000000" w:themeColor="text1"/>
          <w:sz w:val="22"/>
          <w:szCs w:val="22"/>
        </w:rPr>
      </w:pPr>
      <w:r w:rsidRPr="004A7C49">
        <w:rPr>
          <w:color w:val="000000" w:themeColor="text1"/>
          <w:sz w:val="22"/>
          <w:szCs w:val="22"/>
        </w:rPr>
        <w:t xml:space="preserve">Figure </w:t>
      </w:r>
      <w:r w:rsidR="00243086">
        <w:rPr>
          <w:color w:val="000000" w:themeColor="text1"/>
          <w:sz w:val="22"/>
          <w:szCs w:val="22"/>
        </w:rPr>
        <w:t>4</w:t>
      </w:r>
      <w:r w:rsidRPr="004A7C49">
        <w:rPr>
          <w:color w:val="000000" w:themeColor="text1"/>
          <w:sz w:val="22"/>
          <w:szCs w:val="22"/>
        </w:rPr>
        <w:t>: To quantify the visual trends we see in figure 3 we need to account for the fold-change in mutation load between PRE and OT and between OT and  EOS. The mutation load score accounts for the three fold changes (PRE to OT, OT to EOS, and PRE to EOS) as well as average mutation load. (I) Box plots of mutation load score for all patients grouped by PFS quartiles. (II) same as (I) but with patients further grouped by treatment arm.</w:t>
      </w:r>
    </w:p>
    <w:p w14:paraId="7E16BE27" w14:textId="77777777" w:rsidR="00243086" w:rsidRDefault="00243086" w:rsidP="00243086">
      <w:pPr>
        <w:keepNext/>
      </w:pPr>
      <w:r>
        <w:rPr>
          <w:noProof/>
        </w:rPr>
        <w:lastRenderedPageBreak/>
        <w:drawing>
          <wp:inline distT="0" distB="0" distL="0" distR="0" wp14:anchorId="604E6D37" wp14:editId="147A482A">
            <wp:extent cx="6827562" cy="4221271"/>
            <wp:effectExtent l="0" t="0" r="508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3136" cy="4243265"/>
                    </a:xfrm>
                    <a:prstGeom prst="rect">
                      <a:avLst/>
                    </a:prstGeom>
                  </pic:spPr>
                </pic:pic>
              </a:graphicData>
            </a:graphic>
          </wp:inline>
        </w:drawing>
      </w:r>
    </w:p>
    <w:p w14:paraId="14A055DD" w14:textId="345C4B7C" w:rsidR="00CB5B78" w:rsidRDefault="00243086" w:rsidP="00243086">
      <w:pPr>
        <w:pStyle w:val="Caption"/>
        <w:rPr>
          <w:color w:val="000000" w:themeColor="text1"/>
          <w:sz w:val="22"/>
          <w:szCs w:val="22"/>
        </w:rPr>
      </w:pPr>
      <w:r w:rsidRPr="00243086">
        <w:rPr>
          <w:color w:val="000000" w:themeColor="text1"/>
          <w:sz w:val="22"/>
          <w:szCs w:val="22"/>
        </w:rPr>
        <w:t>Supplementary Figure 4: Similar to figure 4 but using the score per gene (instead of for mutation load) per patient. (a) Box plots of gene score across all patients. (II)) Same as (I) but with patients grouped by treatment arm.</w:t>
      </w:r>
    </w:p>
    <w:p w14:paraId="53C89981" w14:textId="51B5D250" w:rsidR="00316217" w:rsidRDefault="00316217" w:rsidP="00316217"/>
    <w:p w14:paraId="475228D8" w14:textId="35F5C1E2" w:rsidR="00316217" w:rsidRDefault="00316217" w:rsidP="00316217"/>
    <w:p w14:paraId="301BC5A8" w14:textId="347A8D9B" w:rsidR="00316217" w:rsidRDefault="00316217" w:rsidP="00316217"/>
    <w:p w14:paraId="5C974966" w14:textId="32E7C2F2" w:rsidR="00316217" w:rsidRDefault="00316217" w:rsidP="00316217"/>
    <w:p w14:paraId="002E7F2E" w14:textId="12D1C335" w:rsidR="00316217" w:rsidRDefault="00316217" w:rsidP="00316217"/>
    <w:p w14:paraId="143A8447" w14:textId="23F1463B" w:rsidR="00316217" w:rsidRDefault="00316217" w:rsidP="00316217"/>
    <w:p w14:paraId="7A20186F" w14:textId="339E81A1" w:rsidR="00316217" w:rsidRDefault="00316217" w:rsidP="00316217"/>
    <w:p w14:paraId="62DFC0EC" w14:textId="34E0639D" w:rsidR="00316217" w:rsidRDefault="00316217" w:rsidP="00316217"/>
    <w:p w14:paraId="1F5A5AF3" w14:textId="685FD8BE" w:rsidR="00316217" w:rsidRDefault="00316217" w:rsidP="00316217"/>
    <w:p w14:paraId="400AE144" w14:textId="7C70CB49" w:rsidR="00316217" w:rsidRDefault="00316217" w:rsidP="00316217"/>
    <w:p w14:paraId="0E33AAB4" w14:textId="6F28868B" w:rsidR="00316217" w:rsidRDefault="00316217" w:rsidP="00316217"/>
    <w:p w14:paraId="00BE6375" w14:textId="22FA34C8" w:rsidR="00316217" w:rsidRDefault="00316217" w:rsidP="00316217"/>
    <w:p w14:paraId="73C795C0" w14:textId="4AC8DBD3" w:rsidR="00316217" w:rsidRDefault="00316217" w:rsidP="00316217"/>
    <w:p w14:paraId="16A613A2" w14:textId="7C4BE97E" w:rsidR="00316217" w:rsidRDefault="00316217" w:rsidP="00316217"/>
    <w:p w14:paraId="07497718" w14:textId="286A91FC" w:rsidR="00316217" w:rsidRDefault="00316217" w:rsidP="00316217"/>
    <w:p w14:paraId="1B6F4837" w14:textId="17322D64" w:rsidR="00316217" w:rsidRDefault="00316217" w:rsidP="00316217"/>
    <w:p w14:paraId="7B040CC6" w14:textId="656AF1A7" w:rsidR="00316217" w:rsidRDefault="00316217" w:rsidP="00316217"/>
    <w:p w14:paraId="52C578E5" w14:textId="7CBBD23D" w:rsidR="00316217" w:rsidRDefault="00316217" w:rsidP="00316217"/>
    <w:p w14:paraId="4C7D6153" w14:textId="010B8E0A" w:rsidR="00316217" w:rsidRDefault="00316217" w:rsidP="00316217"/>
    <w:tbl>
      <w:tblPr>
        <w:tblStyle w:val="PlainTable2"/>
        <w:tblW w:w="0" w:type="auto"/>
        <w:jc w:val="center"/>
        <w:tblLook w:val="04A0" w:firstRow="1" w:lastRow="0" w:firstColumn="1" w:lastColumn="0" w:noHBand="0" w:noVBand="1"/>
      </w:tblPr>
      <w:tblGrid>
        <w:gridCol w:w="921"/>
        <w:gridCol w:w="939"/>
        <w:gridCol w:w="921"/>
        <w:gridCol w:w="939"/>
        <w:gridCol w:w="1302"/>
      </w:tblGrid>
      <w:tr w:rsidR="00316217" w:rsidRPr="00316217" w14:paraId="5038CE37" w14:textId="77777777" w:rsidTr="003162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661102" w14:textId="77777777" w:rsidR="00316217" w:rsidRPr="00316217" w:rsidRDefault="00316217" w:rsidP="00316217">
            <w:pPr>
              <w:rPr>
                <w:rFonts w:ascii="Source Sans Pro" w:eastAsia="Times New Roman" w:hAnsi="Source Sans Pro" w:cs="Times New Roman"/>
              </w:rPr>
            </w:pPr>
            <w:r w:rsidRPr="00316217">
              <w:rPr>
                <w:rFonts w:ascii="Source Sans Pro" w:eastAsia="Times New Roman" w:hAnsi="Source Sans Pro" w:cs="Times New Roman"/>
              </w:rPr>
              <w:t xml:space="preserve">Time 1 </w:t>
            </w:r>
          </w:p>
        </w:tc>
        <w:tc>
          <w:tcPr>
            <w:tcW w:w="0" w:type="auto"/>
            <w:hideMark/>
          </w:tcPr>
          <w:p w14:paraId="66A72E06"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Class 1 </w:t>
            </w:r>
          </w:p>
        </w:tc>
        <w:tc>
          <w:tcPr>
            <w:tcW w:w="0" w:type="auto"/>
            <w:hideMark/>
          </w:tcPr>
          <w:p w14:paraId="369D9424"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Time 2 </w:t>
            </w:r>
          </w:p>
        </w:tc>
        <w:tc>
          <w:tcPr>
            <w:tcW w:w="0" w:type="auto"/>
            <w:hideMark/>
          </w:tcPr>
          <w:p w14:paraId="564909E2"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Class 2 </w:t>
            </w:r>
          </w:p>
        </w:tc>
        <w:tc>
          <w:tcPr>
            <w:tcW w:w="0" w:type="auto"/>
            <w:hideMark/>
          </w:tcPr>
          <w:p w14:paraId="4B0D1704" w14:textId="77777777" w:rsidR="00316217" w:rsidRPr="00316217" w:rsidRDefault="00316217" w:rsidP="00316217">
            <w:pPr>
              <w:jc w:val="right"/>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value </w:t>
            </w:r>
          </w:p>
        </w:tc>
      </w:tr>
      <w:tr w:rsidR="00316217" w:rsidRPr="00316217" w14:paraId="1EDE5D6B"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C050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356A7AD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0F88ADD"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69F40F8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5305C188"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06665 </w:t>
            </w:r>
          </w:p>
        </w:tc>
      </w:tr>
      <w:tr w:rsidR="00316217" w:rsidRPr="00316217" w14:paraId="108FA10F"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291A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0489E3C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38F4CAD2"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2215BF9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3763F3E0"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17608 </w:t>
            </w:r>
          </w:p>
        </w:tc>
      </w:tr>
      <w:tr w:rsidR="00316217" w:rsidRPr="00316217" w14:paraId="5BB0FBFC"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27744"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52465C1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7047F03D"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12D8471A"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0E2C7C80"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75069 </w:t>
            </w:r>
          </w:p>
        </w:tc>
      </w:tr>
      <w:tr w:rsidR="00316217" w:rsidRPr="00316217" w14:paraId="12C62C70"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FE94F"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706651B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2059C76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2F437FE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4B8D9CD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108059 </w:t>
            </w:r>
          </w:p>
        </w:tc>
      </w:tr>
      <w:tr w:rsidR="00316217" w:rsidRPr="00316217" w14:paraId="52E088EC"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A379B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35821237"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A01978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0A1FF8A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0793F9BD"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241165 </w:t>
            </w:r>
          </w:p>
        </w:tc>
      </w:tr>
      <w:tr w:rsidR="00316217" w:rsidRPr="00316217" w14:paraId="7BE49B15"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1A798"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73B72E3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575A09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1C9EB72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0FE5BF32"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1191778 </w:t>
            </w:r>
          </w:p>
        </w:tc>
      </w:tr>
      <w:tr w:rsidR="00316217" w:rsidRPr="00316217" w14:paraId="4017598B"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E5E2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040DE83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2493343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3E47FE53"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6AF47AC9"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2357813 </w:t>
            </w:r>
          </w:p>
        </w:tc>
      </w:tr>
      <w:tr w:rsidR="00316217" w:rsidRPr="00316217" w14:paraId="01C7E2CE"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3125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6E72B20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4125638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526824E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005CC395"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2906762 </w:t>
            </w:r>
          </w:p>
        </w:tc>
      </w:tr>
      <w:tr w:rsidR="00316217" w:rsidRPr="00316217" w14:paraId="0CF1BDC8"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4AABD"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0726FBD4"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7D97AC4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3EB9562B"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72B8DF4"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009503 </w:t>
            </w:r>
          </w:p>
        </w:tc>
      </w:tr>
      <w:tr w:rsidR="00316217" w:rsidRPr="00316217" w14:paraId="66E0CF5C"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0A69F7"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778FE71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66A07C2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35C88DB6"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9F13DE8"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137198 </w:t>
            </w:r>
          </w:p>
        </w:tc>
      </w:tr>
      <w:tr w:rsidR="00316217" w:rsidRPr="00316217" w14:paraId="63981B22"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7FF3B5"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1CB54730"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7178CD82"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4270E29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7FB1D07C"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555966 </w:t>
            </w:r>
          </w:p>
        </w:tc>
      </w:tr>
      <w:tr w:rsidR="00316217" w:rsidRPr="00316217" w14:paraId="764156B7"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55CB61"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3F6834E2"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1BC1AA7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6FB5E52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302428E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746083 </w:t>
            </w:r>
          </w:p>
        </w:tc>
      </w:tr>
      <w:tr w:rsidR="00316217" w:rsidRPr="00316217" w14:paraId="3640F479"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8AAE8"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38B16D02"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09AFC0B1"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36800D6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98F3714"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5302678 </w:t>
            </w:r>
          </w:p>
        </w:tc>
      </w:tr>
      <w:tr w:rsidR="00316217" w:rsidRPr="00316217" w14:paraId="10D541D0"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EFA99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294AB5D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322ECFC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48E6A504"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53557779"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212373 </w:t>
            </w:r>
          </w:p>
        </w:tc>
      </w:tr>
      <w:tr w:rsidR="00316217" w:rsidRPr="00316217" w14:paraId="421178DF"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A8EC5"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2753FCFA"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C1CBB64"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554DCA7C"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245DEB1D"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405957 </w:t>
            </w:r>
          </w:p>
        </w:tc>
      </w:tr>
      <w:tr w:rsidR="00316217" w:rsidRPr="00316217" w14:paraId="3506C81D"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56EBD6"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28A24F0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5BDA02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06B6846A"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2302947A"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563177 </w:t>
            </w:r>
          </w:p>
        </w:tc>
      </w:tr>
      <w:tr w:rsidR="00316217" w:rsidRPr="00316217" w14:paraId="684CD450"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7D86D"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5976A9E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3861211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013F5A35"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674577A"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747866 </w:t>
            </w:r>
          </w:p>
        </w:tc>
      </w:tr>
      <w:tr w:rsidR="00316217" w:rsidRPr="00316217" w14:paraId="33294A55"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79E324"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6D0BD35D"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9B8773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34C2707E"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226260D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7382593 </w:t>
            </w:r>
          </w:p>
        </w:tc>
      </w:tr>
    </w:tbl>
    <w:p w14:paraId="51439A47" w14:textId="77777777" w:rsidR="00316217" w:rsidRDefault="00316217" w:rsidP="00316217">
      <w:pPr>
        <w:pStyle w:val="Caption"/>
        <w:rPr>
          <w:sz w:val="22"/>
          <w:szCs w:val="22"/>
        </w:rPr>
      </w:pPr>
    </w:p>
    <w:p w14:paraId="3354C3CA" w14:textId="3E990850" w:rsidR="00316217" w:rsidRDefault="00316217" w:rsidP="00316217">
      <w:pPr>
        <w:pStyle w:val="Caption"/>
        <w:jc w:val="center"/>
        <w:rPr>
          <w:sz w:val="22"/>
          <w:szCs w:val="22"/>
        </w:rPr>
      </w:pPr>
      <w:r w:rsidRPr="00316217">
        <w:rPr>
          <w:sz w:val="22"/>
          <w:szCs w:val="22"/>
        </w:rPr>
        <w:t xml:space="preserve">Table </w:t>
      </w:r>
      <w:r w:rsidRPr="00316217">
        <w:rPr>
          <w:sz w:val="22"/>
          <w:szCs w:val="22"/>
        </w:rPr>
        <w:fldChar w:fldCharType="begin"/>
      </w:r>
      <w:r w:rsidRPr="00316217">
        <w:rPr>
          <w:sz w:val="22"/>
          <w:szCs w:val="22"/>
        </w:rPr>
        <w:instrText xml:space="preserve"> SEQ Table \* ARABIC </w:instrText>
      </w:r>
      <w:r w:rsidRPr="00316217">
        <w:rPr>
          <w:sz w:val="22"/>
          <w:szCs w:val="22"/>
        </w:rPr>
        <w:fldChar w:fldCharType="separate"/>
      </w:r>
      <w:r w:rsidR="00EA7CAB">
        <w:rPr>
          <w:noProof/>
          <w:sz w:val="22"/>
          <w:szCs w:val="22"/>
        </w:rPr>
        <w:t>1</w:t>
      </w:r>
      <w:r w:rsidRPr="00316217">
        <w:rPr>
          <w:sz w:val="22"/>
          <w:szCs w:val="22"/>
        </w:rPr>
        <w:fldChar w:fldCharType="end"/>
      </w:r>
      <w:r w:rsidRPr="00316217">
        <w:rPr>
          <w:sz w:val="22"/>
          <w:szCs w:val="22"/>
        </w:rPr>
        <w:t>: P-values from a chi-square test of homogeneity comparing the same timepoint</w:t>
      </w:r>
    </w:p>
    <w:p w14:paraId="58C2F76D" w14:textId="4A9AE5DE" w:rsidR="00EA7CAB" w:rsidRDefault="00EA7CAB" w:rsidP="00EA7CAB"/>
    <w:p w14:paraId="33714FB7" w14:textId="1D0BDFB2" w:rsidR="00EA7CAB" w:rsidRDefault="00EA7CAB" w:rsidP="00EA7CAB"/>
    <w:p w14:paraId="6B917CB0" w14:textId="476961A6" w:rsidR="00EA7CAB" w:rsidRDefault="00EA7CAB" w:rsidP="00EA7CAB"/>
    <w:p w14:paraId="30D404EF" w14:textId="50CE0051" w:rsidR="00EA7CAB" w:rsidRDefault="00EA7CAB" w:rsidP="00EA7CAB"/>
    <w:p w14:paraId="09EF05CF" w14:textId="31BE9CA2" w:rsidR="00EA7CAB" w:rsidRDefault="00EA7CAB" w:rsidP="00EA7CAB"/>
    <w:p w14:paraId="788BC2CC" w14:textId="24BD050C" w:rsidR="00EA7CAB" w:rsidRDefault="00EA7CAB" w:rsidP="00EA7CAB"/>
    <w:p w14:paraId="0277576F" w14:textId="3761E809" w:rsidR="00EA7CAB" w:rsidRDefault="00EA7CAB" w:rsidP="00EA7CAB"/>
    <w:p w14:paraId="420F6947" w14:textId="6446A8A0" w:rsidR="00EA7CAB" w:rsidRDefault="00EA7CAB" w:rsidP="00EA7CAB"/>
    <w:p w14:paraId="05BFE82E" w14:textId="2E3AEF53" w:rsidR="00EA7CAB" w:rsidRDefault="00EA7CAB" w:rsidP="00EA7CAB"/>
    <w:p w14:paraId="25FC08FD" w14:textId="50F19079" w:rsidR="00EA7CAB" w:rsidRDefault="00EA7CAB" w:rsidP="00EA7CAB"/>
    <w:p w14:paraId="5E40657F" w14:textId="6782966C" w:rsidR="00EA7CAB" w:rsidRDefault="00EA7CAB" w:rsidP="00EA7CAB"/>
    <w:p w14:paraId="17D18C8C" w14:textId="5D098C22" w:rsidR="00EA7CAB" w:rsidRDefault="00EA7CAB" w:rsidP="00EA7CAB"/>
    <w:p w14:paraId="5251D3CF" w14:textId="283795C6" w:rsidR="00EA7CAB" w:rsidRDefault="00EA7CAB" w:rsidP="00EA7CAB"/>
    <w:p w14:paraId="7779A425" w14:textId="109B09C5" w:rsidR="00EA7CAB" w:rsidRDefault="00EA7CAB" w:rsidP="00EA7CAB"/>
    <w:p w14:paraId="26D27474" w14:textId="72CA4E38" w:rsidR="00EA7CAB" w:rsidRDefault="00EA7CAB" w:rsidP="00EA7CAB"/>
    <w:p w14:paraId="5627B081" w14:textId="4BAB2FEF" w:rsidR="00EA7CAB" w:rsidRDefault="00EA7CAB" w:rsidP="00EA7CAB"/>
    <w:p w14:paraId="015AD352" w14:textId="1469AF0F" w:rsidR="00EA7CAB" w:rsidRDefault="00EA7CAB" w:rsidP="00EA7CAB"/>
    <w:p w14:paraId="356D83C1" w14:textId="45645605" w:rsidR="00EA7CAB" w:rsidRDefault="00EA7CAB" w:rsidP="00EA7CAB"/>
    <w:p w14:paraId="3544EA50" w14:textId="2FDDD981" w:rsidR="00EA7CAB" w:rsidRDefault="00EA7CAB" w:rsidP="00EA7CAB"/>
    <w:tbl>
      <w:tblPr>
        <w:tblStyle w:val="PlainTable2"/>
        <w:tblW w:w="0" w:type="auto"/>
        <w:jc w:val="center"/>
        <w:tblLook w:val="04A0" w:firstRow="1" w:lastRow="0" w:firstColumn="1" w:lastColumn="0" w:noHBand="0" w:noVBand="1"/>
      </w:tblPr>
      <w:tblGrid>
        <w:gridCol w:w="921"/>
        <w:gridCol w:w="939"/>
        <w:gridCol w:w="830"/>
        <w:gridCol w:w="921"/>
        <w:gridCol w:w="939"/>
        <w:gridCol w:w="830"/>
        <w:gridCol w:w="1302"/>
      </w:tblGrid>
      <w:tr w:rsidR="00EA7CAB" w:rsidRPr="00EA7CAB" w14:paraId="42ABD0DF" w14:textId="77777777" w:rsidTr="00EA7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5A497" w14:textId="77777777" w:rsidR="00EA7CAB" w:rsidRPr="00EA7CAB" w:rsidRDefault="00EA7CAB" w:rsidP="00EA7CAB">
            <w:pPr>
              <w:rPr>
                <w:rFonts w:ascii="Source Sans Pro" w:eastAsia="Times New Roman" w:hAnsi="Source Sans Pro" w:cs="Times New Roman"/>
              </w:rPr>
            </w:pPr>
            <w:r w:rsidRPr="00EA7CAB">
              <w:rPr>
                <w:rFonts w:ascii="Source Sans Pro" w:eastAsia="Times New Roman" w:hAnsi="Source Sans Pro" w:cs="Times New Roman"/>
              </w:rPr>
              <w:lastRenderedPageBreak/>
              <w:t xml:space="preserve">Time 1 </w:t>
            </w:r>
          </w:p>
        </w:tc>
        <w:tc>
          <w:tcPr>
            <w:tcW w:w="0" w:type="auto"/>
            <w:hideMark/>
          </w:tcPr>
          <w:p w14:paraId="73E813C9"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Class 1 </w:t>
            </w:r>
          </w:p>
        </w:tc>
        <w:tc>
          <w:tcPr>
            <w:tcW w:w="0" w:type="auto"/>
            <w:hideMark/>
          </w:tcPr>
          <w:p w14:paraId="294C0B8B"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rm 1 </w:t>
            </w:r>
          </w:p>
        </w:tc>
        <w:tc>
          <w:tcPr>
            <w:tcW w:w="0" w:type="auto"/>
            <w:hideMark/>
          </w:tcPr>
          <w:p w14:paraId="6563A158"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Time 2 </w:t>
            </w:r>
          </w:p>
        </w:tc>
        <w:tc>
          <w:tcPr>
            <w:tcW w:w="0" w:type="auto"/>
            <w:hideMark/>
          </w:tcPr>
          <w:p w14:paraId="3A31A29B"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Class 2 </w:t>
            </w:r>
          </w:p>
        </w:tc>
        <w:tc>
          <w:tcPr>
            <w:tcW w:w="0" w:type="auto"/>
            <w:hideMark/>
          </w:tcPr>
          <w:p w14:paraId="1D37F4E5"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rm 2 </w:t>
            </w:r>
          </w:p>
        </w:tc>
        <w:tc>
          <w:tcPr>
            <w:tcW w:w="0" w:type="auto"/>
            <w:hideMark/>
          </w:tcPr>
          <w:p w14:paraId="06BAADD7" w14:textId="77777777" w:rsidR="00EA7CAB" w:rsidRPr="00EA7CAB" w:rsidRDefault="00EA7CAB" w:rsidP="00EA7CAB">
            <w:pPr>
              <w:jc w:val="right"/>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P-value </w:t>
            </w:r>
          </w:p>
        </w:tc>
      </w:tr>
      <w:tr w:rsidR="00EA7CAB" w:rsidRPr="00EA7CAB" w14:paraId="4B8BA541"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8C497"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81ABCE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74CEDBC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ED1B7DC"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E873BA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750943F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F8279E8"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01274 </w:t>
            </w:r>
          </w:p>
        </w:tc>
      </w:tr>
      <w:tr w:rsidR="00EA7CAB" w:rsidRPr="00EA7CAB" w14:paraId="6E9C5AEA"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F7EB6"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4FBCECA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DCE8E2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830CB8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22FC036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391C7E8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530077F"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05683 </w:t>
            </w:r>
          </w:p>
        </w:tc>
      </w:tr>
      <w:tr w:rsidR="00EA7CAB" w:rsidRPr="00EA7CAB" w14:paraId="7754AB2C"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8C3A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0B56FF9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23980B9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B0066A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796E2E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2EB0F0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EAB93D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2977 </w:t>
            </w:r>
          </w:p>
        </w:tc>
      </w:tr>
      <w:tr w:rsidR="00EA7CAB" w:rsidRPr="00EA7CAB" w14:paraId="2FE57480"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37BD0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235BB41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1018F4E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878293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24D31BD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51E1068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40C3BAE3"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5564 </w:t>
            </w:r>
          </w:p>
        </w:tc>
      </w:tr>
      <w:tr w:rsidR="00EA7CAB" w:rsidRPr="00EA7CAB" w14:paraId="671B344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32AC5"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447C79F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7660E87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EC37D0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CA0D80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318D487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4219343"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7625 </w:t>
            </w:r>
          </w:p>
        </w:tc>
      </w:tr>
      <w:tr w:rsidR="00EA7CAB" w:rsidRPr="00EA7CAB" w14:paraId="63972E38"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05CF6"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1DEAF77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A23C57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95AC25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19DE5D3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02AB107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7A3D7B5"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47045 </w:t>
            </w:r>
          </w:p>
        </w:tc>
      </w:tr>
      <w:tr w:rsidR="00EA7CAB" w:rsidRPr="00EA7CAB" w14:paraId="2A2E5645"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507AA"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C93DF1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0FE3845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6592D3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46294E0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39A27C3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8338F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93068 </w:t>
            </w:r>
          </w:p>
        </w:tc>
      </w:tr>
      <w:tr w:rsidR="00EA7CAB" w:rsidRPr="00EA7CAB" w14:paraId="159D4848"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0616B"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5F96233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DD274B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DD441A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42E6C3A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29EDF6A1"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1B411A"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183602 </w:t>
            </w:r>
          </w:p>
        </w:tc>
      </w:tr>
      <w:tr w:rsidR="00EA7CAB" w:rsidRPr="00EA7CAB" w14:paraId="4F5CBA5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AB0B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F8A766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DEC6AE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1CD65C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FC6389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6274F22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B79EBED"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408947 </w:t>
            </w:r>
          </w:p>
        </w:tc>
      </w:tr>
      <w:tr w:rsidR="00EA7CAB" w:rsidRPr="00EA7CAB" w14:paraId="0184AC71"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4796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0919B2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CF9753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911ACB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661BF97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A3E364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FB518C9"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463832 </w:t>
            </w:r>
          </w:p>
        </w:tc>
      </w:tr>
      <w:tr w:rsidR="00EA7CAB" w:rsidRPr="00EA7CAB" w14:paraId="1FE8B0F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8213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37F6E0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5AAE1F6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4F75FB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1211E7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E9AB3A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FEA7073"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513583 </w:t>
            </w:r>
          </w:p>
        </w:tc>
      </w:tr>
      <w:tr w:rsidR="00EA7CAB" w:rsidRPr="00EA7CAB" w14:paraId="7B6514E2"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D8B3C4"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6075321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0B100FB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023804D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A1ECE1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4AD58A0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D1DCD97"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566851 </w:t>
            </w:r>
          </w:p>
        </w:tc>
      </w:tr>
      <w:tr w:rsidR="00EA7CAB" w:rsidRPr="00EA7CAB" w14:paraId="7F643CB6"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F2C31"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FAF4B0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62DD8BA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8427BA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98E792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49CBA67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4BCF087"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707683 </w:t>
            </w:r>
          </w:p>
        </w:tc>
      </w:tr>
      <w:tr w:rsidR="00EA7CAB" w:rsidRPr="00EA7CAB" w14:paraId="1251AEC0"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A11D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3D0C665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FBDDDC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1F22FE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32385A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4CA68D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425343C"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812876 </w:t>
            </w:r>
          </w:p>
        </w:tc>
      </w:tr>
      <w:tr w:rsidR="00EA7CAB" w:rsidRPr="00EA7CAB" w14:paraId="0403E8B7"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9C421"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25D611A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20705AE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15C604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1FE76B0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0C00B09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183B002"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1226699 </w:t>
            </w:r>
          </w:p>
        </w:tc>
      </w:tr>
      <w:tr w:rsidR="00EA7CAB" w:rsidRPr="00EA7CAB" w14:paraId="10FAF159"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3597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0C8D2CA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EF6385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6DC344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8CD6281"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6A48ADE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0143615E"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568791 </w:t>
            </w:r>
          </w:p>
        </w:tc>
      </w:tr>
      <w:tr w:rsidR="00EA7CAB" w:rsidRPr="00EA7CAB" w14:paraId="59B88C4E"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99E8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A13730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17319F4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65B8A8B5"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782D04E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7221703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07DA388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689899 </w:t>
            </w:r>
          </w:p>
        </w:tc>
      </w:tr>
      <w:tr w:rsidR="00EA7CAB" w:rsidRPr="00EA7CAB" w14:paraId="66DA4F07"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B7BA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FF498E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259AB5D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B3E4CA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6010475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6B8D9AD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278FEF8"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785390 </w:t>
            </w:r>
          </w:p>
        </w:tc>
      </w:tr>
      <w:tr w:rsidR="00EA7CAB" w:rsidRPr="00EA7CAB" w14:paraId="6978F5FC"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69EB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ED32D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675B30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4C6308E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E59B0E8"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21E47B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5552EDC8"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402412 </w:t>
            </w:r>
          </w:p>
        </w:tc>
      </w:tr>
      <w:tr w:rsidR="00EA7CAB" w:rsidRPr="00EA7CAB" w14:paraId="5CBEB2FD"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1A6B4"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68E51F4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8EDE97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A22720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67DD47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144D4D4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49A410E"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444711 </w:t>
            </w:r>
          </w:p>
        </w:tc>
      </w:tr>
      <w:tr w:rsidR="00EA7CAB" w:rsidRPr="00EA7CAB" w14:paraId="233CDE27"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58C5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7344FBA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38773C04"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146332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0D2546D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A1C9B7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6854F37"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775008 </w:t>
            </w:r>
          </w:p>
        </w:tc>
      </w:tr>
      <w:tr w:rsidR="00EA7CAB" w:rsidRPr="00EA7CAB" w14:paraId="0C9D0865"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34A9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71F18D8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5AD0161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BEC4F4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3AAA90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523D8D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B42CC1B"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4099874 </w:t>
            </w:r>
          </w:p>
        </w:tc>
      </w:tr>
      <w:tr w:rsidR="00EA7CAB" w:rsidRPr="00EA7CAB" w14:paraId="5BF1EA88"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C355"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64EDA05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0B2E262B"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047B084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7EFA532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6454EF8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772C79"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4682607 </w:t>
            </w:r>
          </w:p>
        </w:tc>
      </w:tr>
      <w:tr w:rsidR="00EA7CAB" w:rsidRPr="00EA7CAB" w14:paraId="5A434365"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F55AB"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4946816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30DEFEB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5DDC7EE"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84BEA6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736D1FE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C6DC59F" w14:textId="77777777" w:rsidR="00EA7CAB" w:rsidRPr="00EA7CAB" w:rsidRDefault="00EA7CAB" w:rsidP="00EA7CAB">
            <w:pPr>
              <w:keepNext/>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7659955 </w:t>
            </w:r>
          </w:p>
        </w:tc>
      </w:tr>
    </w:tbl>
    <w:p w14:paraId="4368A447" w14:textId="77777777" w:rsidR="00EA7CAB" w:rsidRDefault="00EA7CAB" w:rsidP="00EA7CAB">
      <w:pPr>
        <w:pStyle w:val="Caption"/>
        <w:jc w:val="center"/>
        <w:rPr>
          <w:color w:val="000000" w:themeColor="text1"/>
          <w:sz w:val="22"/>
          <w:szCs w:val="22"/>
        </w:rPr>
      </w:pPr>
    </w:p>
    <w:p w14:paraId="6CEDE68E" w14:textId="66011F0F" w:rsidR="00EA7CAB" w:rsidRDefault="00EA7CAB" w:rsidP="00EA7CAB">
      <w:pPr>
        <w:pStyle w:val="Caption"/>
        <w:jc w:val="center"/>
        <w:rPr>
          <w:color w:val="000000" w:themeColor="text1"/>
          <w:sz w:val="22"/>
          <w:szCs w:val="22"/>
        </w:rPr>
      </w:pPr>
      <w:r w:rsidRPr="00EA7CAB">
        <w:rPr>
          <w:color w:val="000000" w:themeColor="text1"/>
          <w:sz w:val="22"/>
          <w:szCs w:val="22"/>
        </w:rPr>
        <w:t xml:space="preserve">Table </w:t>
      </w:r>
      <w:r w:rsidRPr="00EA7CAB">
        <w:rPr>
          <w:color w:val="000000" w:themeColor="text1"/>
          <w:sz w:val="22"/>
          <w:szCs w:val="22"/>
        </w:rPr>
        <w:fldChar w:fldCharType="begin"/>
      </w:r>
      <w:r w:rsidRPr="00EA7CAB">
        <w:rPr>
          <w:color w:val="000000" w:themeColor="text1"/>
          <w:sz w:val="22"/>
          <w:szCs w:val="22"/>
        </w:rPr>
        <w:instrText xml:space="preserve"> SEQ Table \* ARABIC </w:instrText>
      </w:r>
      <w:r w:rsidRPr="00EA7CAB">
        <w:rPr>
          <w:color w:val="000000" w:themeColor="text1"/>
          <w:sz w:val="22"/>
          <w:szCs w:val="22"/>
        </w:rPr>
        <w:fldChar w:fldCharType="separate"/>
      </w:r>
      <w:r w:rsidRPr="00EA7CAB">
        <w:rPr>
          <w:noProof/>
          <w:color w:val="000000" w:themeColor="text1"/>
          <w:sz w:val="22"/>
          <w:szCs w:val="22"/>
        </w:rPr>
        <w:t>2</w:t>
      </w:r>
      <w:r w:rsidRPr="00EA7CAB">
        <w:rPr>
          <w:color w:val="000000" w:themeColor="text1"/>
          <w:sz w:val="22"/>
          <w:szCs w:val="22"/>
        </w:rPr>
        <w:fldChar w:fldCharType="end"/>
      </w:r>
      <w:r w:rsidRPr="00EA7CAB">
        <w:rPr>
          <w:color w:val="000000" w:themeColor="text1"/>
          <w:sz w:val="22"/>
          <w:szCs w:val="22"/>
        </w:rPr>
        <w:t>: P-values from a chi-square test of homogeneity comparing the same PFS class and treatment arms between different time points.</w:t>
      </w:r>
    </w:p>
    <w:p w14:paraId="54116C8C" w14:textId="3B7E187E" w:rsidR="00BE15E8" w:rsidRDefault="00BE15E8" w:rsidP="00BE15E8"/>
    <w:p w14:paraId="6F7E673F" w14:textId="5F4BD50B" w:rsidR="00BE15E8" w:rsidRDefault="00BE15E8" w:rsidP="00BE15E8"/>
    <w:p w14:paraId="7B38FC41" w14:textId="54325414" w:rsidR="00BE15E8" w:rsidRDefault="00BE15E8" w:rsidP="00BE15E8"/>
    <w:p w14:paraId="29D076E2" w14:textId="3D6D79FE" w:rsidR="00BE15E8" w:rsidRDefault="00BE15E8" w:rsidP="00BE15E8"/>
    <w:p w14:paraId="2BEDE076" w14:textId="5FC8EAE1" w:rsidR="00BE15E8" w:rsidRDefault="00BE15E8" w:rsidP="00BE15E8"/>
    <w:p w14:paraId="39E795AD" w14:textId="0465E2D2" w:rsidR="00BE15E8" w:rsidRDefault="00BE15E8" w:rsidP="00BE15E8"/>
    <w:p w14:paraId="53BB4504" w14:textId="5253832B" w:rsidR="00BE15E8" w:rsidRDefault="00BE15E8" w:rsidP="00BE15E8"/>
    <w:p w14:paraId="68DBE4DB" w14:textId="56E79666" w:rsidR="00BE15E8" w:rsidRDefault="00BE15E8" w:rsidP="00BE15E8"/>
    <w:p w14:paraId="0D81B607" w14:textId="4430DE65" w:rsidR="00BE15E8" w:rsidRDefault="00BE15E8" w:rsidP="00BE15E8"/>
    <w:p w14:paraId="21D096D8" w14:textId="5A37A140" w:rsidR="00BE15E8" w:rsidRDefault="00BE15E8" w:rsidP="00BE15E8"/>
    <w:p w14:paraId="23320AB7" w14:textId="51D1C8A0" w:rsidR="00BE15E8" w:rsidRDefault="00BE15E8" w:rsidP="00BE15E8"/>
    <w:p w14:paraId="780A7A2A" w14:textId="44FD8782" w:rsidR="00BE15E8" w:rsidRDefault="00BE15E8" w:rsidP="00BE15E8"/>
    <w:p w14:paraId="4D444F95" w14:textId="50ADDA4C" w:rsidR="00BE15E8" w:rsidRDefault="00BE15E8" w:rsidP="00BE15E8"/>
    <w:p w14:paraId="389C8747" w14:textId="67FE7752" w:rsidR="00BE15E8" w:rsidRDefault="00BE15E8" w:rsidP="00BE15E8"/>
    <w:p w14:paraId="71EF585B" w14:textId="77777777" w:rsidR="00BE15E8" w:rsidRDefault="00BE15E8" w:rsidP="00BE15E8">
      <w:pPr>
        <w:keepNext/>
      </w:pPr>
      <w:r>
        <w:rPr>
          <w:noProof/>
        </w:rPr>
        <w:drawing>
          <wp:inline distT="0" distB="0" distL="0" distR="0" wp14:anchorId="28DD4879" wp14:editId="2F79B79F">
            <wp:extent cx="6400800" cy="64008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28347E66" w14:textId="0BCC4AB0" w:rsidR="00BE15E8" w:rsidRDefault="00BE15E8" w:rsidP="00BE15E8">
      <w:pPr>
        <w:pStyle w:val="Caption"/>
        <w:jc w:val="center"/>
        <w:rPr>
          <w:color w:val="000000" w:themeColor="text1"/>
          <w:sz w:val="22"/>
          <w:szCs w:val="22"/>
        </w:rPr>
      </w:pPr>
      <w:r w:rsidRPr="00BE15E8">
        <w:rPr>
          <w:color w:val="000000" w:themeColor="text1"/>
          <w:sz w:val="22"/>
          <w:szCs w:val="22"/>
        </w:rPr>
        <w:t>Figure ?: Not sure what this is supposed to tell us</w:t>
      </w:r>
    </w:p>
    <w:p w14:paraId="3759E72D" w14:textId="0F068DC1" w:rsidR="00BE15E8" w:rsidRDefault="00BE15E8" w:rsidP="00BE15E8"/>
    <w:p w14:paraId="0978E7E1" w14:textId="7E645024" w:rsidR="00BE15E8" w:rsidRDefault="00BE15E8" w:rsidP="00BE15E8"/>
    <w:p w14:paraId="69637820" w14:textId="280457FE" w:rsidR="00BE15E8" w:rsidRDefault="00BE15E8" w:rsidP="00BE15E8"/>
    <w:p w14:paraId="49B0621F" w14:textId="0EB1179B" w:rsidR="00BE15E8" w:rsidRDefault="00BE15E8" w:rsidP="00BE15E8"/>
    <w:p w14:paraId="3AE34EB4" w14:textId="3D4F2E7A" w:rsidR="00BE15E8" w:rsidRDefault="00BE15E8" w:rsidP="00BE15E8"/>
    <w:p w14:paraId="21B6C50E" w14:textId="7BB26F8B" w:rsidR="00BE15E8" w:rsidRDefault="00BE15E8" w:rsidP="00BE15E8"/>
    <w:p w14:paraId="076E0FF3" w14:textId="246698D9" w:rsidR="00BE15E8" w:rsidRDefault="00BE15E8" w:rsidP="00BE15E8"/>
    <w:p w14:paraId="0F027FD2" w14:textId="6DEE5D99" w:rsidR="00BE15E8" w:rsidRDefault="00BE15E8" w:rsidP="00BE15E8"/>
    <w:p w14:paraId="6C89AD44" w14:textId="78C8FF1D" w:rsidR="00BE15E8" w:rsidRDefault="00BE15E8" w:rsidP="00BE15E8"/>
    <w:p w14:paraId="28B38089" w14:textId="77777777" w:rsidR="00BE15E8" w:rsidRDefault="00BE15E8" w:rsidP="00BE15E8">
      <w:pPr>
        <w:keepNext/>
      </w:pPr>
      <w:r>
        <w:rPr>
          <w:noProof/>
        </w:rPr>
        <w:drawing>
          <wp:inline distT="0" distB="0" distL="0" distR="0" wp14:anchorId="270A29D4" wp14:editId="484278EE">
            <wp:extent cx="6362700" cy="63627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6362700"/>
                    </a:xfrm>
                    <a:prstGeom prst="rect">
                      <a:avLst/>
                    </a:prstGeom>
                  </pic:spPr>
                </pic:pic>
              </a:graphicData>
            </a:graphic>
          </wp:inline>
        </w:drawing>
      </w:r>
    </w:p>
    <w:p w14:paraId="51EFEDA6" w14:textId="4DC2ABEA" w:rsidR="00BE15E8" w:rsidRPr="00BE15E8" w:rsidRDefault="00BE15E8" w:rsidP="00BE15E8">
      <w:pPr>
        <w:pStyle w:val="Caption"/>
        <w:jc w:val="center"/>
        <w:rPr>
          <w:color w:val="000000" w:themeColor="text1"/>
          <w:sz w:val="22"/>
          <w:szCs w:val="22"/>
        </w:rPr>
      </w:pPr>
      <w:r w:rsidRPr="00BE15E8">
        <w:rPr>
          <w:color w:val="000000" w:themeColor="text1"/>
          <w:sz w:val="22"/>
          <w:szCs w:val="22"/>
        </w:rPr>
        <w:t>Figure ?: Not sure what this is supposed to tell us</w:t>
      </w:r>
    </w:p>
    <w:sectPr w:rsidR="00BE15E8" w:rsidRPr="00BE1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9"/>
    <w:rsid w:val="00243086"/>
    <w:rsid w:val="00316217"/>
    <w:rsid w:val="003A5F9B"/>
    <w:rsid w:val="004A7C49"/>
    <w:rsid w:val="005B1E73"/>
    <w:rsid w:val="00A23960"/>
    <w:rsid w:val="00BE15E8"/>
    <w:rsid w:val="00CB5B78"/>
    <w:rsid w:val="00EA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FDC"/>
  <w15:chartTrackingRefBased/>
  <w15:docId w15:val="{60A7C7DA-5E6A-BA44-9524-CB6BBAD9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7C49"/>
    <w:pPr>
      <w:spacing w:after="200"/>
    </w:pPr>
    <w:rPr>
      <w:i/>
      <w:iCs/>
      <w:color w:val="44546A" w:themeColor="text2"/>
      <w:sz w:val="18"/>
      <w:szCs w:val="18"/>
    </w:rPr>
  </w:style>
  <w:style w:type="table" w:styleId="PlainTable2">
    <w:name w:val="Plain Table 2"/>
    <w:basedOn w:val="TableNormal"/>
    <w:uiPriority w:val="42"/>
    <w:rsid w:val="00316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162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162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62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7C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4423">
      <w:bodyDiv w:val="1"/>
      <w:marLeft w:val="0"/>
      <w:marRight w:val="0"/>
      <w:marTop w:val="0"/>
      <w:marBottom w:val="0"/>
      <w:divBdr>
        <w:top w:val="none" w:sz="0" w:space="0" w:color="auto"/>
        <w:left w:val="none" w:sz="0" w:space="0" w:color="auto"/>
        <w:bottom w:val="none" w:sz="0" w:space="0" w:color="auto"/>
        <w:right w:val="none" w:sz="0" w:space="0" w:color="auto"/>
      </w:divBdr>
    </w:div>
    <w:div w:id="1990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24A-81D7-A041-99F4-ED137F1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3</cp:revision>
  <dcterms:created xsi:type="dcterms:W3CDTF">2023-03-07T01:35:00Z</dcterms:created>
  <dcterms:modified xsi:type="dcterms:W3CDTF">2023-03-07T17:56:00Z</dcterms:modified>
</cp:coreProperties>
</file>